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6D8B" w14:textId="77777777" w:rsidR="00CF732F" w:rsidRPr="00CF732F" w:rsidRDefault="0049656B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End w:id="0"/>
      <w:bookmarkEnd w:id="1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>PARISH HOUSE</w:t>
      </w:r>
      <w:proofErr w:type="gramStart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>:  Items</w:t>
      </w:r>
      <w:proofErr w:type="gramEnd"/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for April </w:t>
      </w:r>
    </w:p>
    <w:p w14:paraId="0EC94132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Pr="00CF732F">
        <w:rPr>
          <w:rFonts w:ascii="Times New Roman" w:hAnsi="Times New Roman" w:cs="Times New Roman"/>
          <w:sz w:val="28"/>
          <w:szCs w:val="28"/>
        </w:rPr>
        <w:t xml:space="preserve">Canned Vegetables, Laundry </w:t>
      </w:r>
    </w:p>
    <w:p w14:paraId="59D6CA84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sz w:val="28"/>
          <w:szCs w:val="28"/>
        </w:rPr>
        <w:t xml:space="preserve">        Detergent, Deodorant, Toothpaste</w:t>
      </w:r>
    </w:p>
    <w:p w14:paraId="69F301BB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71FA8" w14:textId="77777777" w:rsidR="00CF732F" w:rsidRP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7B49F4A2" w14:textId="77777777" w:rsid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8B94A" w14:textId="56AB88BF" w:rsidR="00CF732F" w:rsidRPr="00CF732F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ay</w:t>
      </w:r>
      <w:r w:rsidR="00CF732F"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F732F" w:rsidRPr="00CF732F">
        <w:rPr>
          <w:rFonts w:ascii="Times New Roman" w:hAnsi="Times New Roman" w:cs="Times New Roman"/>
          <w:sz w:val="28"/>
          <w:szCs w:val="28"/>
        </w:rPr>
        <w:t>1:30</w:t>
      </w:r>
      <w:proofErr w:type="gramStart"/>
      <w:r w:rsidR="00CF732F" w:rsidRPr="00CF732F">
        <w:rPr>
          <w:rFonts w:ascii="Times New Roman" w:hAnsi="Times New Roman" w:cs="Times New Roman"/>
          <w:sz w:val="28"/>
          <w:szCs w:val="28"/>
        </w:rPr>
        <w:t>pm  “</w:t>
      </w:r>
      <w:proofErr w:type="gramEnd"/>
      <w:r w:rsidR="00CF732F" w:rsidRPr="00CF732F">
        <w:rPr>
          <w:rFonts w:ascii="Times New Roman" w:hAnsi="Times New Roman" w:cs="Times New Roman"/>
          <w:sz w:val="28"/>
          <w:szCs w:val="28"/>
        </w:rPr>
        <w:t xml:space="preserve">The Chosen” </w:t>
      </w:r>
    </w:p>
    <w:p w14:paraId="527952FA" w14:textId="4A54A7C9" w:rsid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sz w:val="28"/>
          <w:szCs w:val="28"/>
        </w:rPr>
        <w:tab/>
      </w:r>
      <w:r w:rsidRPr="00CF732F">
        <w:rPr>
          <w:rFonts w:ascii="Times New Roman" w:hAnsi="Times New Roman" w:cs="Times New Roman"/>
          <w:sz w:val="28"/>
          <w:szCs w:val="28"/>
        </w:rPr>
        <w:tab/>
      </w:r>
      <w:r w:rsidRPr="00CF732F">
        <w:rPr>
          <w:rFonts w:ascii="Times New Roman" w:hAnsi="Times New Roman" w:cs="Times New Roman"/>
          <w:sz w:val="28"/>
          <w:szCs w:val="28"/>
        </w:rPr>
        <w:tab/>
      </w:r>
      <w:r w:rsidR="004E43E9">
        <w:rPr>
          <w:rFonts w:ascii="Times New Roman" w:hAnsi="Times New Roman" w:cs="Times New Roman"/>
          <w:sz w:val="28"/>
          <w:szCs w:val="28"/>
        </w:rPr>
        <w:t>Invitations</w:t>
      </w:r>
    </w:p>
    <w:p w14:paraId="739C4915" w14:textId="36498100" w:rsidR="00CF732F" w:rsidRDefault="00CF732F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April </w:t>
      </w:r>
      <w:r w:rsidR="004E43E9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E43E9" w:rsidRPr="004E43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4E43E9">
        <w:rPr>
          <w:rFonts w:ascii="Times New Roman" w:hAnsi="Times New Roman" w:cs="Times New Roman"/>
          <w:b/>
          <w:bCs/>
          <w:sz w:val="28"/>
          <w:szCs w:val="28"/>
        </w:rPr>
        <w:t xml:space="preserve"> &amp; 29</w:t>
      </w:r>
      <w:r w:rsidR="004E43E9" w:rsidRPr="004E43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4E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–  </w:t>
      </w:r>
      <w:r w:rsidRPr="00CF732F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CF732F">
        <w:rPr>
          <w:rFonts w:ascii="Times New Roman" w:hAnsi="Times New Roman" w:cs="Times New Roman"/>
          <w:sz w:val="28"/>
          <w:szCs w:val="28"/>
        </w:rPr>
        <w:t xml:space="preserve"> Choir Practice</w:t>
      </w:r>
      <w:r w:rsidR="004E43E9">
        <w:rPr>
          <w:rFonts w:ascii="Times New Roman" w:hAnsi="Times New Roman" w:cs="Times New Roman"/>
          <w:sz w:val="28"/>
          <w:szCs w:val="28"/>
        </w:rPr>
        <w:t xml:space="preserve"> or</w:t>
      </w:r>
    </w:p>
    <w:p w14:paraId="7899D7F1" w14:textId="50CF8975" w:rsidR="004E43E9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`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Bible Study</w:t>
      </w:r>
    </w:p>
    <w:p w14:paraId="592633E2" w14:textId="602E9A93" w:rsidR="004E43E9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26</w:t>
      </w:r>
      <w:r w:rsidRPr="004E43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43E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unday Lunch</w:t>
      </w:r>
    </w:p>
    <w:p w14:paraId="7B1C8D64" w14:textId="1E75B522" w:rsidR="004E43E9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:30pm “The Chosen”</w:t>
      </w:r>
    </w:p>
    <w:p w14:paraId="757D3CE3" w14:textId="3296E18B" w:rsidR="004E43E9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I Am He</w:t>
      </w:r>
    </w:p>
    <w:p w14:paraId="6E0EBE55" w14:textId="223184F7" w:rsidR="004E43E9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2</w:t>
      </w:r>
      <w:r w:rsidRPr="004E43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:00am Women’s Meeting</w:t>
      </w:r>
    </w:p>
    <w:p w14:paraId="46150334" w14:textId="414FD7E0" w:rsidR="004E43E9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6</w:t>
      </w:r>
      <w:proofErr w:type="gramStart"/>
      <w:r w:rsidRPr="004E43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:00pm Leadership Team Meeting</w:t>
      </w:r>
    </w:p>
    <w:p w14:paraId="024FD15F" w14:textId="74175E72" w:rsidR="004E43E9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 9</w:t>
      </w:r>
      <w:r w:rsidRPr="004E43E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:00am Men’s Meeting at</w:t>
      </w:r>
    </w:p>
    <w:p w14:paraId="334827E2" w14:textId="6387AFCB" w:rsidR="004E43E9" w:rsidRPr="004E43E9" w:rsidRDefault="004E43E9" w:rsidP="00CF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rushy Fork Community Building</w:t>
      </w:r>
    </w:p>
    <w:p w14:paraId="5899212E" w14:textId="77777777" w:rsidR="00CF732F" w:rsidRDefault="00CF732F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5F219" w14:textId="77777777" w:rsidR="004E43E9" w:rsidRPr="00CF732F" w:rsidRDefault="004E43E9" w:rsidP="00CF73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875F5" w14:textId="4DACA489" w:rsidR="00CF732F" w:rsidRPr="00CF732F" w:rsidRDefault="00CF732F" w:rsidP="00CF7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>APRIL BIRTHDAYS</w:t>
      </w:r>
    </w:p>
    <w:p w14:paraId="6B27577E" w14:textId="5F54E165" w:rsidR="00CF732F" w:rsidRPr="004E43E9" w:rsidRDefault="00CF732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2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F732F">
        <w:rPr>
          <w:rFonts w:ascii="Times New Roman" w:hAnsi="Times New Roman" w:cs="Times New Roman"/>
          <w:sz w:val="24"/>
          <w:szCs w:val="24"/>
        </w:rPr>
        <w:t>Mary Carson – 16</w:t>
      </w:r>
      <w:r w:rsidRPr="00CF73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F732F">
        <w:rPr>
          <w:rFonts w:ascii="Times New Roman" w:hAnsi="Times New Roman" w:cs="Times New Roman"/>
          <w:sz w:val="24"/>
          <w:szCs w:val="24"/>
        </w:rPr>
        <w:t>, Billi West – 17</w:t>
      </w:r>
      <w:r w:rsidRPr="00CF73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43E9">
        <w:rPr>
          <w:rFonts w:ascii="Times New Roman" w:hAnsi="Times New Roman" w:cs="Times New Roman"/>
          <w:sz w:val="24"/>
          <w:szCs w:val="24"/>
        </w:rPr>
        <w:t>, Patsy Burgess – 28</w:t>
      </w:r>
      <w:r w:rsidR="004E43E9" w:rsidRPr="004E43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43E9">
        <w:rPr>
          <w:rFonts w:ascii="Times New Roman" w:hAnsi="Times New Roman" w:cs="Times New Roman"/>
          <w:sz w:val="24"/>
          <w:szCs w:val="24"/>
        </w:rPr>
        <w:t xml:space="preserve"> </w:t>
      </w:r>
      <w:r w:rsidR="008D546C" w:rsidRPr="008D546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036790FC">
            <wp:simplePos x="0" y="0"/>
            <wp:positionH relativeFrom="column">
              <wp:posOffset>2631367</wp:posOffset>
            </wp:positionH>
            <wp:positionV relativeFrom="margin">
              <wp:posOffset>4661866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0B89" w14:textId="77777777" w:rsidR="00CF732F" w:rsidRDefault="00CF732F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80417BD" w14:textId="77777777" w:rsidR="004E43E9" w:rsidRDefault="004E43E9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F130812" w14:textId="77777777" w:rsidR="004E43E9" w:rsidRDefault="004E43E9" w:rsidP="002966D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5C2DEBD" w14:textId="34A27E2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  <w:b/>
          <w:bCs/>
          <w:u w:val="single"/>
        </w:rPr>
        <w:t>Tithes and Offerings:</w:t>
      </w:r>
      <w:r w:rsidRPr="008D546C">
        <w:rPr>
          <w:rFonts w:ascii="Times New Roman" w:hAnsi="Times New Roman" w:cs="Times New Roman"/>
          <w:b/>
          <w:bCs/>
        </w:rPr>
        <w:t xml:space="preserve"> </w:t>
      </w:r>
      <w:r w:rsidRPr="008D546C">
        <w:rPr>
          <w:rFonts w:ascii="Times New Roman" w:hAnsi="Times New Roman" w:cs="Times New Roman"/>
        </w:rPr>
        <w:t xml:space="preserve">Give your gifts, </w:t>
      </w:r>
    </w:p>
    <w:p w14:paraId="25C38C63" w14:textId="67DC693B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tithes, and offerings through PayPal. It is </w:t>
      </w:r>
    </w:p>
    <w:p w14:paraId="34C426D0" w14:textId="36FF0484" w:rsidR="002966D0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quick, easy, and safe! Just use the </w:t>
      </w:r>
    </w:p>
    <w:p w14:paraId="1A40C96E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camera on your phone to scan the QR </w:t>
      </w:r>
    </w:p>
    <w:p w14:paraId="3161E4F5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>Code. All</w:t>
      </w:r>
      <w:r w:rsidR="00792C94" w:rsidRPr="008D546C">
        <w:rPr>
          <w:rFonts w:ascii="Times New Roman" w:hAnsi="Times New Roman" w:cs="Times New Roman"/>
        </w:rPr>
        <w:t xml:space="preserve"> </w:t>
      </w:r>
      <w:r w:rsidRPr="008D546C">
        <w:rPr>
          <w:rFonts w:ascii="Times New Roman" w:hAnsi="Times New Roman" w:cs="Times New Roman"/>
        </w:rPr>
        <w:t xml:space="preserve">donations will be placed into </w:t>
      </w:r>
    </w:p>
    <w:p w14:paraId="7BADC771" w14:textId="77777777" w:rsidR="008D546C" w:rsidRPr="008D546C" w:rsidRDefault="00A057A0" w:rsidP="002966D0">
      <w:pPr>
        <w:spacing w:after="0" w:line="240" w:lineRule="auto"/>
        <w:rPr>
          <w:rFonts w:ascii="Times New Roman" w:hAnsi="Times New Roman" w:cs="Times New Roman"/>
        </w:rPr>
      </w:pPr>
      <w:r w:rsidRPr="008D546C">
        <w:rPr>
          <w:rFonts w:ascii="Times New Roman" w:hAnsi="Times New Roman" w:cs="Times New Roman"/>
        </w:rPr>
        <w:t xml:space="preserve">our General Account unless otherwise </w:t>
      </w:r>
    </w:p>
    <w:p w14:paraId="6B569A1C" w14:textId="07889903" w:rsidR="002966D0" w:rsidRPr="00013F01" w:rsidRDefault="00A057A0" w:rsidP="00013F0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8D546C">
        <w:rPr>
          <w:rFonts w:ascii="Times New Roman" w:hAnsi="Times New Roman" w:cs="Times New Roman"/>
        </w:rPr>
        <w:t>stated.</w:t>
      </w:r>
      <w:r w:rsidRPr="008D546C">
        <w:rPr>
          <w:rFonts w:ascii="Times New Roman" w:hAnsi="Times New Roman" w:cs="Times New Roman"/>
          <w:i/>
          <w:iCs/>
        </w:rPr>
        <w:t xml:space="preserve"> </w:t>
      </w:r>
    </w:p>
    <w:p w14:paraId="78040AEB" w14:textId="77777777" w:rsidR="00013F01" w:rsidRDefault="00013F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6308FFC" w14:textId="2E9728C6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F746E8F" w14:textId="461D7B01" w:rsidR="00951181" w:rsidRDefault="00A00761" w:rsidP="00951181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April 1</w:t>
      </w:r>
      <w:r w:rsidR="00873C8D">
        <w:rPr>
          <w:sz w:val="28"/>
          <w:szCs w:val="28"/>
        </w:rPr>
        <w:t>9</w:t>
      </w:r>
      <w:r w:rsidR="00E567BB">
        <w:rPr>
          <w:sz w:val="28"/>
          <w:szCs w:val="28"/>
        </w:rPr>
        <w:t>, 202</w:t>
      </w:r>
      <w:r w:rsidR="00951181">
        <w:rPr>
          <w:sz w:val="28"/>
          <w:szCs w:val="28"/>
        </w:rPr>
        <w:t>6</w:t>
      </w:r>
    </w:p>
    <w:p w14:paraId="3E301133" w14:textId="77777777" w:rsidR="00315D7B" w:rsidRDefault="00315D7B" w:rsidP="00951181">
      <w:pPr>
        <w:pStyle w:val="NormalWeb"/>
        <w:jc w:val="center"/>
        <w:rPr>
          <w:sz w:val="28"/>
          <w:szCs w:val="28"/>
        </w:rPr>
      </w:pPr>
    </w:p>
    <w:p w14:paraId="31106028" w14:textId="49E3B031" w:rsidR="004F7356" w:rsidRPr="00315D7B" w:rsidRDefault="00315D7B" w:rsidP="00315D7B">
      <w:pPr>
        <w:pStyle w:val="NormalWeb"/>
      </w:pPr>
      <w:r>
        <w:rPr>
          <w:noProof/>
        </w:rPr>
        <w:drawing>
          <wp:inline distT="0" distB="0" distL="0" distR="0" wp14:anchorId="5A8065D5" wp14:editId="699DE039">
            <wp:extent cx="3950254" cy="2160523"/>
            <wp:effectExtent l="0" t="0" r="0" b="0"/>
            <wp:docPr id="158058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72" cy="21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5C92" w14:textId="1CA711FA" w:rsid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19CB8D45" w:rsidR="00BD21A0" w:rsidRPr="004F7356" w:rsidRDefault="00BD21A0" w:rsidP="004F7356">
      <w:pPr>
        <w:pStyle w:val="NormalWeb"/>
        <w:spacing w:before="0" w:beforeAutospacing="0" w:after="0" w:afterAutospacing="0"/>
        <w:jc w:val="center"/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175B74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75B74">
        <w:rPr>
          <w:rFonts w:ascii="Times New Roman" w:hAnsi="Times New Roman" w:cs="Times New Roman"/>
          <w:b/>
          <w:bCs/>
        </w:rPr>
        <w:t>Office</w:t>
      </w:r>
      <w:r w:rsidRPr="00175B74">
        <w:rPr>
          <w:rFonts w:ascii="Times New Roman" w:hAnsi="Times New Roman" w:cs="Times New Roman"/>
        </w:rPr>
        <w:t>: 126 Tallmansville Rd</w:t>
      </w:r>
      <w:r w:rsidR="000B0303" w:rsidRPr="00175B74">
        <w:rPr>
          <w:rFonts w:ascii="Times New Roman" w:hAnsi="Times New Roman" w:cs="Times New Roman"/>
        </w:rPr>
        <w:t>.</w:t>
      </w:r>
      <w:r w:rsidRPr="00175B74">
        <w:rPr>
          <w:rFonts w:ascii="Times New Roman" w:hAnsi="Times New Roman" w:cs="Times New Roman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F47DBE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F47DBE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1A7BC526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Hlk136934417"/>
      <w:bookmarkStart w:id="12" w:name="_Hlk141888055"/>
      <w:bookmarkStart w:id="13" w:name="_Hlk125629562"/>
      <w:r w:rsidRPr="00591FC8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1947092A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WELCOME/OPENING PRAYE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100D7A">
        <w:rPr>
          <w:rFonts w:ascii="Times New Roman" w:hAnsi="Times New Roman" w:cs="Times New Roman"/>
          <w:sz w:val="30"/>
          <w:szCs w:val="30"/>
        </w:rPr>
        <w:t>Pastor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729B080" w14:textId="5A3BB8DE" w:rsidR="007A717F" w:rsidRDefault="00591FC8" w:rsidP="00296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PENING </w:t>
      </w:r>
      <w:bookmarkStart w:id="14" w:name="_Hlk177728318"/>
      <w:r w:rsidRPr="00591FC8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495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966D0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315D7B">
        <w:rPr>
          <w:rFonts w:ascii="Times New Roman" w:hAnsi="Times New Roman" w:cs="Times New Roman"/>
          <w:sz w:val="28"/>
          <w:szCs w:val="28"/>
        </w:rPr>
        <w:t>Breathe on Me, Breath of God</w:t>
      </w:r>
      <w:r w:rsidR="00E4058E">
        <w:rPr>
          <w:rFonts w:ascii="Times New Roman" w:hAnsi="Times New Roman" w:cs="Times New Roman"/>
          <w:sz w:val="28"/>
          <w:szCs w:val="28"/>
        </w:rPr>
        <w:t>”</w:t>
      </w:r>
      <w:r w:rsidR="007A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F06C1" w14:textId="23597266" w:rsidR="002966D0" w:rsidRDefault="007A717F" w:rsidP="00296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D0E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058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E4058E">
        <w:rPr>
          <w:rFonts w:ascii="Times New Roman" w:hAnsi="Times New Roman" w:cs="Times New Roman"/>
          <w:sz w:val="28"/>
          <w:szCs w:val="28"/>
        </w:rPr>
        <w:t xml:space="preserve"> </w:t>
      </w:r>
      <w:r w:rsidR="002966D0">
        <w:rPr>
          <w:rFonts w:ascii="Times New Roman" w:hAnsi="Times New Roman" w:cs="Times New Roman"/>
          <w:sz w:val="28"/>
          <w:szCs w:val="28"/>
        </w:rPr>
        <w:t xml:space="preserve"> </w:t>
      </w:r>
      <w:r w:rsidR="003B0890">
        <w:rPr>
          <w:rFonts w:ascii="Times New Roman" w:hAnsi="Times New Roman" w:cs="Times New Roman"/>
          <w:sz w:val="28"/>
          <w:szCs w:val="28"/>
        </w:rPr>
        <w:t>1</w:t>
      </w:r>
      <w:r w:rsidR="001C55C1">
        <w:rPr>
          <w:rFonts w:ascii="Times New Roman" w:hAnsi="Times New Roman" w:cs="Times New Roman"/>
          <w:sz w:val="28"/>
          <w:szCs w:val="28"/>
        </w:rPr>
        <w:t>4</w:t>
      </w:r>
      <w:r w:rsidR="00591FC8" w:rsidRPr="00B87BEC">
        <w:rPr>
          <w:rFonts w:ascii="Times New Roman" w:hAnsi="Times New Roman" w:cs="Times New Roman"/>
          <w:sz w:val="28"/>
          <w:szCs w:val="28"/>
        </w:rPr>
        <w:t>/</w:t>
      </w:r>
      <w:r w:rsidR="00315D7B">
        <w:rPr>
          <w:rFonts w:ascii="Times New Roman" w:hAnsi="Times New Roman" w:cs="Times New Roman"/>
          <w:sz w:val="28"/>
          <w:szCs w:val="28"/>
        </w:rPr>
        <w:t>29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  </w:t>
      </w:r>
      <w:r w:rsidR="001C55C1">
        <w:rPr>
          <w:rFonts w:ascii="Times New Roman" w:hAnsi="Times New Roman" w:cs="Times New Roman"/>
          <w:sz w:val="28"/>
          <w:szCs w:val="28"/>
        </w:rPr>
        <w:t xml:space="preserve">  </w:t>
      </w:r>
      <w:r w:rsidR="00B87BEC">
        <w:rPr>
          <w:rFonts w:ascii="Times New Roman" w:hAnsi="Times New Roman" w:cs="Times New Roman"/>
          <w:sz w:val="28"/>
          <w:szCs w:val="28"/>
        </w:rPr>
        <w:t xml:space="preserve">  </w:t>
      </w:r>
      <w:r w:rsidR="00D21D48">
        <w:rPr>
          <w:rFonts w:ascii="Times New Roman" w:hAnsi="Times New Roman" w:cs="Times New Roman"/>
          <w:sz w:val="28"/>
          <w:szCs w:val="28"/>
        </w:rPr>
        <w:t xml:space="preserve"> </w:t>
      </w:r>
      <w:r w:rsidR="00913A14">
        <w:rPr>
          <w:rFonts w:ascii="Times New Roman" w:hAnsi="Times New Roman" w:cs="Times New Roman"/>
          <w:sz w:val="28"/>
          <w:szCs w:val="28"/>
        </w:rPr>
        <w:t xml:space="preserve"> </w:t>
      </w:r>
      <w:r w:rsidR="00B87BEC">
        <w:rPr>
          <w:rFonts w:ascii="Times New Roman" w:hAnsi="Times New Roman" w:cs="Times New Roman"/>
          <w:sz w:val="28"/>
          <w:szCs w:val="28"/>
        </w:rPr>
        <w:t xml:space="preserve"> </w:t>
      </w:r>
      <w:r w:rsidR="00591FC8" w:rsidRPr="00B87BEC">
        <w:rPr>
          <w:rFonts w:ascii="Times New Roman" w:hAnsi="Times New Roman" w:cs="Times New Roman"/>
          <w:sz w:val="28"/>
          <w:szCs w:val="28"/>
        </w:rPr>
        <w:t xml:space="preserve"> UMH </w:t>
      </w:r>
      <w:r w:rsidR="00D21D48">
        <w:rPr>
          <w:rFonts w:ascii="Times New Roman" w:hAnsi="Times New Roman" w:cs="Times New Roman"/>
          <w:sz w:val="28"/>
          <w:szCs w:val="28"/>
        </w:rPr>
        <w:t>4</w:t>
      </w:r>
      <w:r w:rsidR="00315D7B">
        <w:rPr>
          <w:rFonts w:ascii="Times New Roman" w:hAnsi="Times New Roman" w:cs="Times New Roman"/>
          <w:sz w:val="28"/>
          <w:szCs w:val="28"/>
        </w:rPr>
        <w:t>20</w:t>
      </w:r>
      <w:r w:rsidR="00591FC8" w:rsidRPr="002966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74FDA" w14:textId="7FDF752C" w:rsidR="00591FC8" w:rsidRPr="002966D0" w:rsidRDefault="00591FC8" w:rsidP="002966D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96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BDFA433" w14:textId="3986784A" w:rsidR="002F35ED" w:rsidRDefault="00591FC8" w:rsidP="002F35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CALL TO WORSHIP: </w:t>
      </w:r>
      <w:r w:rsidR="000D0E4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 xml:space="preserve">Psalm </w:t>
      </w:r>
      <w:r w:rsidR="00315D7B">
        <w:rPr>
          <w:rFonts w:ascii="Times New Roman" w:hAnsi="Times New Roman" w:cs="Times New Roman"/>
          <w:sz w:val="30"/>
          <w:szCs w:val="30"/>
        </w:rPr>
        <w:t>34</w:t>
      </w:r>
      <w:proofErr w:type="gramStart"/>
      <w:r w:rsidR="00315D7B">
        <w:rPr>
          <w:rFonts w:ascii="Times New Roman" w:hAnsi="Times New Roman" w:cs="Times New Roman"/>
          <w:sz w:val="30"/>
          <w:szCs w:val="30"/>
        </w:rPr>
        <w:t>:  1</w:t>
      </w:r>
      <w:proofErr w:type="gramEnd"/>
      <w:r w:rsidR="00315D7B">
        <w:rPr>
          <w:rFonts w:ascii="Times New Roman" w:hAnsi="Times New Roman" w:cs="Times New Roman"/>
          <w:sz w:val="30"/>
          <w:szCs w:val="30"/>
        </w:rPr>
        <w:t>-10</w:t>
      </w:r>
      <w:r w:rsidR="00D21D48">
        <w:rPr>
          <w:rFonts w:ascii="Times New Roman" w:hAnsi="Times New Roman" w:cs="Times New Roman"/>
          <w:sz w:val="30"/>
          <w:szCs w:val="30"/>
        </w:rPr>
        <w:t xml:space="preserve">  </w:t>
      </w:r>
      <w:r w:rsidR="00913A14">
        <w:rPr>
          <w:rFonts w:ascii="Times New Roman" w:hAnsi="Times New Roman" w:cs="Times New Roman"/>
          <w:sz w:val="30"/>
          <w:szCs w:val="30"/>
        </w:rPr>
        <w:t xml:space="preserve"> </w:t>
      </w:r>
      <w:r w:rsidR="00315D7B">
        <w:rPr>
          <w:rFonts w:ascii="Times New Roman" w:hAnsi="Times New Roman" w:cs="Times New Roman"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 xml:space="preserve">  </w:t>
      </w:r>
      <w:r w:rsidR="00D21D48" w:rsidRPr="00B87BEC">
        <w:rPr>
          <w:rFonts w:ascii="Times New Roman" w:hAnsi="Times New Roman" w:cs="Times New Roman"/>
          <w:sz w:val="28"/>
          <w:szCs w:val="28"/>
        </w:rPr>
        <w:t xml:space="preserve">UMH </w:t>
      </w:r>
      <w:r w:rsidR="00315D7B">
        <w:rPr>
          <w:rFonts w:ascii="Times New Roman" w:hAnsi="Times New Roman" w:cs="Times New Roman"/>
          <w:sz w:val="28"/>
          <w:szCs w:val="28"/>
        </w:rPr>
        <w:t>769</w:t>
      </w:r>
    </w:p>
    <w:p w14:paraId="77C2CB40" w14:textId="358E8C43" w:rsidR="00591FC8" w:rsidRPr="00591FC8" w:rsidRDefault="00083AC1" w:rsidP="00591FC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                                      </w:t>
      </w:r>
      <w:bookmarkEnd w:id="14"/>
    </w:p>
    <w:p w14:paraId="1703CF1E" w14:textId="28890575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*OFFERING/DOXOLOGY/PRAYER   </w:t>
      </w:r>
      <w:r w:rsidR="007A717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100D7A">
        <w:rPr>
          <w:rFonts w:ascii="Times New Roman" w:hAnsi="Times New Roman" w:cs="Times New Roman"/>
          <w:sz w:val="30"/>
          <w:szCs w:val="30"/>
        </w:rPr>
        <w:t>UMH    95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</w:t>
      </w:r>
    </w:p>
    <w:p w14:paraId="532927EE" w14:textId="54FBA87D" w:rsidR="00591FC8" w:rsidRPr="00100D7A" w:rsidRDefault="00CF732F" w:rsidP="00591FC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>HYMN</w:t>
      </w:r>
      <w:proofErr w:type="gramStart"/>
      <w:r w:rsidR="00591FC8"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21D4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91FC8" w:rsidRPr="00315D7B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315D7B" w:rsidRPr="00315D7B">
        <w:rPr>
          <w:rFonts w:ascii="Times New Roman" w:hAnsi="Times New Roman" w:cs="Times New Roman"/>
          <w:sz w:val="28"/>
          <w:szCs w:val="28"/>
        </w:rPr>
        <w:t>Rock of Ages, Cleft for Me</w:t>
      </w:r>
      <w:r w:rsidR="00591FC8" w:rsidRPr="00315D7B">
        <w:rPr>
          <w:rFonts w:ascii="Times New Roman" w:hAnsi="Times New Roman" w:cs="Times New Roman"/>
          <w:sz w:val="28"/>
          <w:szCs w:val="28"/>
        </w:rPr>
        <w:t>”</w:t>
      </w:r>
      <w:r w:rsidR="003B3E10">
        <w:rPr>
          <w:rFonts w:ascii="Times New Roman" w:hAnsi="Times New Roman" w:cs="Times New Roman"/>
          <w:sz w:val="28"/>
          <w:szCs w:val="28"/>
        </w:rPr>
        <w:t xml:space="preserve"> </w:t>
      </w:r>
      <w:r w:rsidR="00D21D48" w:rsidRPr="00315D7B">
        <w:rPr>
          <w:rFonts w:ascii="Times New Roman" w:hAnsi="Times New Roman" w:cs="Times New Roman"/>
          <w:sz w:val="24"/>
          <w:szCs w:val="24"/>
        </w:rPr>
        <w:t>1</w:t>
      </w:r>
      <w:r w:rsidR="00315D7B" w:rsidRPr="00315D7B">
        <w:rPr>
          <w:rFonts w:ascii="Times New Roman" w:hAnsi="Times New Roman" w:cs="Times New Roman"/>
          <w:sz w:val="24"/>
          <w:szCs w:val="24"/>
        </w:rPr>
        <w:t>2</w:t>
      </w:r>
      <w:r w:rsidR="003B3E10" w:rsidRPr="00315D7B">
        <w:rPr>
          <w:rFonts w:ascii="Times New Roman" w:hAnsi="Times New Roman" w:cs="Times New Roman"/>
          <w:sz w:val="24"/>
          <w:szCs w:val="24"/>
        </w:rPr>
        <w:t>/</w:t>
      </w:r>
      <w:r w:rsidR="00083AC1" w:rsidRPr="00315D7B">
        <w:rPr>
          <w:rFonts w:ascii="Times New Roman" w:hAnsi="Times New Roman" w:cs="Times New Roman"/>
          <w:sz w:val="24"/>
          <w:szCs w:val="24"/>
        </w:rPr>
        <w:t>1</w:t>
      </w:r>
      <w:r w:rsidR="00315D7B" w:rsidRPr="00315D7B">
        <w:rPr>
          <w:rFonts w:ascii="Times New Roman" w:hAnsi="Times New Roman" w:cs="Times New Roman"/>
          <w:sz w:val="24"/>
          <w:szCs w:val="24"/>
        </w:rPr>
        <w:t>7</w:t>
      </w:r>
      <w:r w:rsidR="003B3E10" w:rsidRPr="00315D7B">
        <w:rPr>
          <w:rFonts w:ascii="Times New Roman" w:hAnsi="Times New Roman" w:cs="Times New Roman"/>
          <w:sz w:val="24"/>
          <w:szCs w:val="24"/>
        </w:rPr>
        <w:t xml:space="preserve">  </w:t>
      </w:r>
      <w:r w:rsidR="00D21D48" w:rsidRPr="00315D7B">
        <w:rPr>
          <w:rFonts w:ascii="Times New Roman" w:hAnsi="Times New Roman" w:cs="Times New Roman"/>
          <w:sz w:val="24"/>
          <w:szCs w:val="24"/>
        </w:rPr>
        <w:t xml:space="preserve"> </w:t>
      </w:r>
      <w:r w:rsidR="003B3E10" w:rsidRPr="00D21D48">
        <w:rPr>
          <w:rFonts w:ascii="Times New Roman" w:hAnsi="Times New Roman" w:cs="Times New Roman"/>
          <w:sz w:val="30"/>
          <w:szCs w:val="30"/>
        </w:rPr>
        <w:t xml:space="preserve">UMH </w:t>
      </w:r>
      <w:r w:rsidR="00D21D48" w:rsidRPr="00D21D48">
        <w:rPr>
          <w:rFonts w:ascii="Times New Roman" w:hAnsi="Times New Roman" w:cs="Times New Roman"/>
          <w:sz w:val="30"/>
          <w:szCs w:val="30"/>
        </w:rPr>
        <w:t>3</w:t>
      </w:r>
      <w:r w:rsidR="00315D7B">
        <w:rPr>
          <w:rFonts w:ascii="Times New Roman" w:hAnsi="Times New Roman" w:cs="Times New Roman"/>
          <w:sz w:val="30"/>
          <w:szCs w:val="30"/>
        </w:rPr>
        <w:t>61</w:t>
      </w:r>
      <w:r w:rsidR="003B3E10">
        <w:rPr>
          <w:rFonts w:ascii="Times New Roman" w:hAnsi="Times New Roman" w:cs="Times New Roman"/>
          <w:sz w:val="28"/>
          <w:szCs w:val="28"/>
        </w:rPr>
        <w:t xml:space="preserve">  </w:t>
      </w:r>
      <w:r w:rsidR="000D0E4E">
        <w:rPr>
          <w:rFonts w:ascii="Times New Roman" w:hAnsi="Times New Roman" w:cs="Times New Roman"/>
          <w:sz w:val="28"/>
          <w:szCs w:val="28"/>
        </w:rPr>
        <w:t xml:space="preserve">  </w:t>
      </w:r>
      <w:r w:rsidR="00591FC8" w:rsidRPr="00100D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6CEDBE35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91FC8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               </w:t>
      </w:r>
      <w:r w:rsidRPr="00100D7A">
        <w:rPr>
          <w:rFonts w:ascii="Times New Roman" w:hAnsi="Times New Roman" w:cs="Times New Roman"/>
          <w:sz w:val="30"/>
          <w:szCs w:val="30"/>
        </w:rPr>
        <w:t>Vickie Snyder</w:t>
      </w:r>
    </w:p>
    <w:p w14:paraId="77A6F4E8" w14:textId="77777777" w:rsidR="00591FC8" w:rsidRPr="00591FC8" w:rsidRDefault="00591FC8" w:rsidP="00591FC8">
      <w:p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591FC8">
        <w:rPr>
          <w:rFonts w:ascii="Times New Roman" w:hAnsi="Times New Roman" w:cs="Times New Roman"/>
          <w:b/>
          <w:bCs/>
          <w:sz w:val="30"/>
          <w:szCs w:val="30"/>
        </w:rPr>
        <w:t xml:space="preserve">ANNOUNCEMENTS </w:t>
      </w:r>
      <w:r w:rsidRPr="00591FC8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(</w:t>
      </w:r>
      <w:proofErr w:type="gramEnd"/>
      <w:r w:rsidRPr="00591FC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N BACK PAGE)</w:t>
      </w:r>
    </w:p>
    <w:bookmarkEnd w:id="11"/>
    <w:bookmarkEnd w:id="12"/>
    <w:bookmarkEnd w:id="13"/>
    <w:p w14:paraId="2528D173" w14:textId="0DC0EE28" w:rsidR="00100D7A" w:rsidRDefault="00100D7A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READING: </w:t>
      </w:r>
      <w:bookmarkStart w:id="15" w:name="_Hlk128134394"/>
      <w:bookmarkStart w:id="16" w:name="_Hlk131770248"/>
      <w:bookmarkStart w:id="17" w:name="_Hlk139007546"/>
      <w:bookmarkStart w:id="18" w:name="_Hlk12320548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    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D21D48">
        <w:rPr>
          <w:rFonts w:ascii="Times New Roman" w:hAnsi="Times New Roman" w:cs="Times New Roman"/>
          <w:sz w:val="30"/>
          <w:szCs w:val="30"/>
        </w:rPr>
        <w:t xml:space="preserve">I </w:t>
      </w:r>
      <w:proofErr w:type="gramStart"/>
      <w:r w:rsidR="00D21D48">
        <w:rPr>
          <w:rFonts w:ascii="Times New Roman" w:hAnsi="Times New Roman" w:cs="Times New Roman"/>
          <w:sz w:val="30"/>
          <w:szCs w:val="30"/>
        </w:rPr>
        <w:t>Peter</w:t>
      </w:r>
      <w:r w:rsidR="00083AC1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>1</w:t>
      </w:r>
      <w:proofErr w:type="gramEnd"/>
      <w:r w:rsidR="009771FC">
        <w:rPr>
          <w:rFonts w:ascii="Times New Roman" w:hAnsi="Times New Roman" w:cs="Times New Roman"/>
          <w:sz w:val="30"/>
          <w:szCs w:val="30"/>
        </w:rPr>
        <w:t xml:space="preserve">: </w:t>
      </w:r>
      <w:r w:rsidR="00315D7B">
        <w:rPr>
          <w:rFonts w:ascii="Times New Roman" w:hAnsi="Times New Roman" w:cs="Times New Roman"/>
          <w:sz w:val="30"/>
          <w:szCs w:val="30"/>
        </w:rPr>
        <w:t>17</w:t>
      </w:r>
      <w:r w:rsidRPr="00100D7A">
        <w:rPr>
          <w:rFonts w:ascii="Times New Roman" w:hAnsi="Times New Roman" w:cs="Times New Roman"/>
          <w:sz w:val="30"/>
          <w:szCs w:val="30"/>
        </w:rPr>
        <w:t xml:space="preserve"> – </w:t>
      </w:r>
      <w:r w:rsidR="00315D7B">
        <w:rPr>
          <w:rFonts w:ascii="Times New Roman" w:hAnsi="Times New Roman" w:cs="Times New Roman"/>
          <w:sz w:val="30"/>
          <w:szCs w:val="30"/>
        </w:rPr>
        <w:t>23</w:t>
      </w:r>
    </w:p>
    <w:p w14:paraId="7C8CC6B5" w14:textId="77777777" w:rsidR="00B87BEC" w:rsidRPr="008D546C" w:rsidRDefault="00B87BEC" w:rsidP="00100D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5FE892" w14:textId="1258D2FE" w:rsidR="00F20DAB" w:rsidRDefault="00100D7A" w:rsidP="00F20DAB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E4058E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315D7B">
        <w:rPr>
          <w:rFonts w:ascii="Times New Roman" w:hAnsi="Times New Roman" w:cs="Times New Roman"/>
          <w:sz w:val="30"/>
          <w:szCs w:val="30"/>
        </w:rPr>
        <w:t>What a Friend We Have in Jesus</w:t>
      </w:r>
      <w:r w:rsidR="009771FC">
        <w:rPr>
          <w:rFonts w:ascii="Times New Roman" w:hAnsi="Times New Roman" w:cs="Times New Roman"/>
          <w:sz w:val="30"/>
          <w:szCs w:val="30"/>
        </w:rPr>
        <w:t>”</w:t>
      </w:r>
      <w:r w:rsidR="009771F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3B3E10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E2B0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30E2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8A0AB27" w14:textId="32935EE8" w:rsidR="00100D7A" w:rsidRPr="009771FC" w:rsidRDefault="00F20DAB" w:rsidP="00F20DAB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315D7B">
        <w:rPr>
          <w:rFonts w:ascii="Times New Roman" w:hAnsi="Times New Roman" w:cs="Times New Roman"/>
          <w:sz w:val="30"/>
          <w:szCs w:val="30"/>
        </w:rPr>
        <w:tab/>
      </w:r>
      <w:r w:rsidR="00315D7B">
        <w:rPr>
          <w:rFonts w:ascii="Times New Roman" w:hAnsi="Times New Roman" w:cs="Times New Roman"/>
          <w:sz w:val="30"/>
          <w:szCs w:val="30"/>
        </w:rPr>
        <w:tab/>
        <w:t>18</w:t>
      </w:r>
      <w:r w:rsidR="00100D7A" w:rsidRPr="007A717F">
        <w:rPr>
          <w:rFonts w:ascii="Times New Roman" w:hAnsi="Times New Roman" w:cs="Times New Roman"/>
          <w:sz w:val="30"/>
          <w:szCs w:val="30"/>
        </w:rPr>
        <w:t>/</w:t>
      </w:r>
      <w:r w:rsidR="00315D7B">
        <w:rPr>
          <w:rFonts w:ascii="Times New Roman" w:hAnsi="Times New Roman" w:cs="Times New Roman"/>
          <w:sz w:val="30"/>
          <w:szCs w:val="30"/>
        </w:rPr>
        <w:t>11</w:t>
      </w:r>
      <w:r w:rsidR="00DB2B8B">
        <w:rPr>
          <w:rFonts w:ascii="Times New Roman" w:hAnsi="Times New Roman" w:cs="Times New Roman"/>
          <w:sz w:val="30"/>
          <w:szCs w:val="30"/>
        </w:rPr>
        <w:t xml:space="preserve"> </w:t>
      </w:r>
      <w:r w:rsidR="00100D7A" w:rsidRPr="007A717F">
        <w:rPr>
          <w:rFonts w:ascii="Times New Roman" w:hAnsi="Times New Roman" w:cs="Times New Roman"/>
          <w:sz w:val="30"/>
          <w:szCs w:val="30"/>
        </w:rPr>
        <w:t xml:space="preserve"> </w:t>
      </w:r>
      <w:r w:rsidR="00D21D48">
        <w:rPr>
          <w:rFonts w:ascii="Times New Roman" w:hAnsi="Times New Roman" w:cs="Times New Roman"/>
          <w:sz w:val="30"/>
          <w:szCs w:val="30"/>
        </w:rPr>
        <w:t xml:space="preserve">     </w:t>
      </w:r>
      <w:r w:rsidR="00100D7A" w:rsidRPr="00100D7A">
        <w:rPr>
          <w:rFonts w:ascii="Times New Roman" w:hAnsi="Times New Roman" w:cs="Times New Roman"/>
          <w:sz w:val="30"/>
          <w:szCs w:val="30"/>
        </w:rPr>
        <w:t xml:space="preserve">UMH </w:t>
      </w:r>
      <w:r w:rsidR="00DB2B8B">
        <w:rPr>
          <w:rFonts w:ascii="Times New Roman" w:hAnsi="Times New Roman" w:cs="Times New Roman"/>
          <w:sz w:val="30"/>
          <w:szCs w:val="30"/>
        </w:rPr>
        <w:t>5</w:t>
      </w:r>
      <w:r w:rsidR="00315D7B">
        <w:rPr>
          <w:rFonts w:ascii="Times New Roman" w:hAnsi="Times New Roman" w:cs="Times New Roman"/>
          <w:sz w:val="30"/>
          <w:szCs w:val="30"/>
        </w:rPr>
        <w:t>26</w:t>
      </w:r>
    </w:p>
    <w:p w14:paraId="73B40859" w14:textId="5550CB81" w:rsidR="00100D7A" w:rsidRPr="00100D7A" w:rsidRDefault="00100D7A" w:rsidP="005901ED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Hlk187998916"/>
      <w:r w:rsidRPr="00100D7A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</w:t>
      </w:r>
    </w:p>
    <w:p w14:paraId="5CB139D0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SERMON:  </w:t>
      </w:r>
    </w:p>
    <w:p w14:paraId="1603C797" w14:textId="77777777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</w:p>
    <w:bookmarkEnd w:id="19"/>
    <w:bookmarkEnd w:id="20"/>
    <w:p w14:paraId="2A0CBC55" w14:textId="3FD1AF6B" w:rsidR="00100D7A" w:rsidRPr="00100D7A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100D7A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proofErr w:type="gramStart"/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100D7A">
        <w:rPr>
          <w:rFonts w:ascii="Times New Roman" w:hAnsi="Times New Roman" w:cs="Times New Roman"/>
          <w:sz w:val="30"/>
          <w:szCs w:val="30"/>
        </w:rPr>
        <w:t>“</w:t>
      </w:r>
      <w:proofErr w:type="gramEnd"/>
      <w:r w:rsidR="00315D7B">
        <w:rPr>
          <w:rFonts w:ascii="Times New Roman" w:hAnsi="Times New Roman" w:cs="Times New Roman"/>
          <w:sz w:val="30"/>
          <w:szCs w:val="30"/>
        </w:rPr>
        <w:t>Only Trust Him</w:t>
      </w:r>
      <w:r w:rsidR="00B87BEC">
        <w:rPr>
          <w:rFonts w:ascii="Times New Roman" w:hAnsi="Times New Roman" w:cs="Times New Roman"/>
          <w:sz w:val="30"/>
          <w:szCs w:val="30"/>
        </w:rPr>
        <w:t>”</w:t>
      </w:r>
    </w:p>
    <w:p w14:paraId="693C7B4C" w14:textId="76C1826D" w:rsidR="00100D7A" w:rsidRPr="005901ED" w:rsidRDefault="00100D7A" w:rsidP="00125E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00D7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21D48">
        <w:rPr>
          <w:rFonts w:ascii="Times New Roman" w:hAnsi="Times New Roman" w:cs="Times New Roman"/>
          <w:sz w:val="30"/>
          <w:szCs w:val="30"/>
        </w:rPr>
        <w:t xml:space="preserve">  </w:t>
      </w:r>
      <w:r w:rsidR="00B87BEC">
        <w:rPr>
          <w:rFonts w:ascii="Times New Roman" w:hAnsi="Times New Roman" w:cs="Times New Roman"/>
          <w:sz w:val="30"/>
          <w:szCs w:val="30"/>
        </w:rPr>
        <w:t xml:space="preserve">   1</w:t>
      </w:r>
      <w:r w:rsidR="00315D7B">
        <w:rPr>
          <w:rFonts w:ascii="Times New Roman" w:hAnsi="Times New Roman" w:cs="Times New Roman"/>
          <w:sz w:val="30"/>
          <w:szCs w:val="30"/>
        </w:rPr>
        <w:t>1</w:t>
      </w:r>
      <w:r w:rsidRPr="00100D7A">
        <w:rPr>
          <w:rFonts w:ascii="Times New Roman" w:hAnsi="Times New Roman" w:cs="Times New Roman"/>
          <w:sz w:val="30"/>
          <w:szCs w:val="30"/>
        </w:rPr>
        <w:t>/</w:t>
      </w:r>
      <w:r w:rsidR="00315D7B">
        <w:rPr>
          <w:rFonts w:ascii="Times New Roman" w:hAnsi="Times New Roman" w:cs="Times New Roman"/>
          <w:sz w:val="30"/>
          <w:szCs w:val="30"/>
        </w:rPr>
        <w:t>20</w:t>
      </w:r>
      <w:r w:rsidRPr="00100D7A">
        <w:rPr>
          <w:rFonts w:ascii="Times New Roman" w:hAnsi="Times New Roman" w:cs="Times New Roman"/>
          <w:sz w:val="30"/>
          <w:szCs w:val="30"/>
        </w:rPr>
        <w:t xml:space="preserve">  </w:t>
      </w:r>
      <w:r w:rsidR="00D21D48">
        <w:rPr>
          <w:rFonts w:ascii="Times New Roman" w:hAnsi="Times New Roman" w:cs="Times New Roman"/>
          <w:sz w:val="30"/>
          <w:szCs w:val="30"/>
        </w:rPr>
        <w:t xml:space="preserve">  </w:t>
      </w:r>
      <w:r w:rsidR="00E4058E">
        <w:rPr>
          <w:rFonts w:ascii="Times New Roman" w:hAnsi="Times New Roman" w:cs="Times New Roman"/>
          <w:sz w:val="30"/>
          <w:szCs w:val="30"/>
        </w:rPr>
        <w:t xml:space="preserve"> </w:t>
      </w:r>
      <w:r w:rsidRPr="00100D7A">
        <w:rPr>
          <w:rFonts w:ascii="Times New Roman" w:hAnsi="Times New Roman" w:cs="Times New Roman"/>
          <w:sz w:val="30"/>
          <w:szCs w:val="30"/>
        </w:rPr>
        <w:t xml:space="preserve"> UMH </w:t>
      </w:r>
      <w:r w:rsidR="00D21D48">
        <w:rPr>
          <w:rFonts w:ascii="Times New Roman" w:hAnsi="Times New Roman" w:cs="Times New Roman"/>
          <w:sz w:val="30"/>
          <w:szCs w:val="30"/>
        </w:rPr>
        <w:t>3</w:t>
      </w:r>
      <w:r w:rsidR="00315D7B">
        <w:rPr>
          <w:rFonts w:ascii="Times New Roman" w:hAnsi="Times New Roman" w:cs="Times New Roman"/>
          <w:sz w:val="30"/>
          <w:szCs w:val="30"/>
        </w:rPr>
        <w:t>37</w:t>
      </w: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</w:t>
      </w:r>
    </w:p>
    <w:p w14:paraId="5052FEBB" w14:textId="77777777" w:rsidR="00100D7A" w:rsidRDefault="00100D7A" w:rsidP="00125ED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00D7A">
        <w:rPr>
          <w:rFonts w:ascii="Times New Roman" w:hAnsi="Times New Roman" w:cs="Times New Roman"/>
          <w:b/>
          <w:bCs/>
          <w:sz w:val="30"/>
          <w:szCs w:val="30"/>
        </w:rPr>
        <w:t xml:space="preserve">*BENEDICTION </w:t>
      </w:r>
      <w:bookmarkEnd w:id="15"/>
      <w:bookmarkEnd w:id="16"/>
      <w:bookmarkEnd w:id="17"/>
      <w:bookmarkEnd w:id="18"/>
      <w:bookmarkEnd w:id="26"/>
    </w:p>
    <w:p w14:paraId="3BF0BF07" w14:textId="77777777" w:rsid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CA9E3" w14:textId="60A064A0" w:rsidR="007B7AB8" w:rsidRPr="00AE094D" w:rsidRDefault="00AE094D" w:rsidP="00100D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E09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Please stand if you are able.                                  Don’t Forget to Feed the Pig</w:t>
      </w:r>
    </w:p>
    <w:p w14:paraId="4856A440" w14:textId="77777777" w:rsidR="00E23BAA" w:rsidRDefault="00E23BAA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ACA89" w14:textId="77777777" w:rsidR="00D21D48" w:rsidRPr="003A79F8" w:rsidRDefault="00D21D4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C396A" w14:textId="33282CBD" w:rsidR="0057681D" w:rsidRDefault="001E0FAA" w:rsidP="00CF732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70B2E2BD" w14:textId="77777777" w:rsidR="00CF732F" w:rsidRPr="005901ED" w:rsidRDefault="00CF732F" w:rsidP="00CF732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E483DF" w14:textId="0D9E5FDE" w:rsidR="007B7AB8" w:rsidRPr="00AE094D" w:rsidRDefault="007B7AB8" w:rsidP="00CF73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Hlk183613499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is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C571C3">
        <w:rPr>
          <w:rFonts w:ascii="Times New Roman" w:hAnsi="Times New Roman" w:cs="Times New Roman"/>
          <w:sz w:val="24"/>
          <w:szCs w:val="24"/>
        </w:rPr>
        <w:t>Neale</w:t>
      </w:r>
      <w:proofErr w:type="gramEnd"/>
      <w:r w:rsidR="00C571C3">
        <w:rPr>
          <w:rFonts w:ascii="Times New Roman" w:hAnsi="Times New Roman" w:cs="Times New Roman"/>
          <w:sz w:val="24"/>
          <w:szCs w:val="24"/>
        </w:rPr>
        <w:t xml:space="preserve"> Hinkle &amp; Linda Ball</w:t>
      </w:r>
    </w:p>
    <w:p w14:paraId="5F197B18" w14:textId="64F5E968" w:rsidR="007B7AB8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C571C3">
        <w:rPr>
          <w:rFonts w:ascii="Times New Roman" w:hAnsi="Times New Roman" w:cs="Times New Roman"/>
          <w:sz w:val="24"/>
          <w:szCs w:val="24"/>
        </w:rPr>
        <w:t>Lynn Frum</w:t>
      </w:r>
    </w:p>
    <w:p w14:paraId="11FD8908" w14:textId="77777777" w:rsidR="007B7AB8" w:rsidRPr="007B7AB8" w:rsidRDefault="007B7AB8" w:rsidP="007B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8CA" w14:textId="1023074B" w:rsidR="00AE094D" w:rsidRPr="00C571C3" w:rsidRDefault="007B7AB8" w:rsidP="008A5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ext Week </w:t>
      </w:r>
      <w:r w:rsidRPr="007B7A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Pr="007B7AB8">
        <w:rPr>
          <w:rFonts w:ascii="Times New Roman" w:hAnsi="Times New Roman" w:cs="Times New Roman"/>
          <w:b/>
          <w:bCs/>
          <w:sz w:val="24"/>
          <w:szCs w:val="24"/>
        </w:rPr>
        <w:t>GREETER(S)</w:t>
      </w:r>
      <w:proofErr w:type="gramStart"/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C571C3">
        <w:rPr>
          <w:rFonts w:ascii="Times New Roman" w:hAnsi="Times New Roman" w:cs="Times New Roman"/>
          <w:sz w:val="24"/>
          <w:szCs w:val="24"/>
        </w:rPr>
        <w:t>Shahna</w:t>
      </w:r>
      <w:proofErr w:type="gramEnd"/>
      <w:r w:rsidR="00C571C3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57E252FE" w14:textId="597B8117" w:rsidR="00EE5DD7" w:rsidRPr="00C571C3" w:rsidRDefault="007B7AB8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B8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bookmarkEnd w:id="10"/>
      <w:bookmarkEnd w:id="28"/>
      <w:r w:rsidR="00C571C3">
        <w:rPr>
          <w:rFonts w:ascii="Times New Roman" w:hAnsi="Times New Roman" w:cs="Times New Roman"/>
          <w:sz w:val="24"/>
          <w:szCs w:val="24"/>
        </w:rPr>
        <w:t>Vickie Snyder</w:t>
      </w:r>
    </w:p>
    <w:p w14:paraId="6515B684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8DB90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0DC5A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D5063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4F352" w14:textId="77777777" w:rsidR="00CF732F" w:rsidRDefault="00CF732F" w:rsidP="00F20D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3D8BE" w14:textId="434AAFD0" w:rsidR="00CF732F" w:rsidRDefault="00CF732F" w:rsidP="00CF73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ote of the Week</w:t>
      </w:r>
    </w:p>
    <w:p w14:paraId="0C106035" w14:textId="7D007248" w:rsidR="00CF732F" w:rsidRDefault="00C571C3" w:rsidP="00CF7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Son of God became a man</w:t>
      </w:r>
    </w:p>
    <w:p w14:paraId="0277FC96" w14:textId="2C26CDD7" w:rsidR="00C571C3" w:rsidRDefault="00C571C3" w:rsidP="00CF7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able men to become</w:t>
      </w:r>
    </w:p>
    <w:p w14:paraId="70F60DC0" w14:textId="4193103C" w:rsidR="00C571C3" w:rsidRDefault="00C571C3" w:rsidP="00CF7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ns of God.”</w:t>
      </w:r>
    </w:p>
    <w:p w14:paraId="16EC5AE3" w14:textId="72C0FEB4" w:rsidR="00CF732F" w:rsidRDefault="00CF732F" w:rsidP="00CF7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C571C3">
        <w:rPr>
          <w:rFonts w:ascii="Times New Roman" w:hAnsi="Times New Roman" w:cs="Times New Roman"/>
          <w:sz w:val="20"/>
          <w:szCs w:val="20"/>
        </w:rPr>
        <w:t>C.S. Lewis</w:t>
      </w:r>
    </w:p>
    <w:p w14:paraId="2A8039F3" w14:textId="70F82CEF" w:rsidR="00CF732F" w:rsidRPr="00CF732F" w:rsidRDefault="00CF732F" w:rsidP="00CF73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sectPr w:rsidR="00CF732F" w:rsidRPr="00CF732F" w:rsidSect="00F47DBE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96485" w14:textId="77777777" w:rsidR="00E52BDF" w:rsidRDefault="00E52BDF" w:rsidP="00CF1FD6">
      <w:pPr>
        <w:spacing w:after="0" w:line="240" w:lineRule="auto"/>
      </w:pPr>
      <w:r>
        <w:separator/>
      </w:r>
    </w:p>
  </w:endnote>
  <w:endnote w:type="continuationSeparator" w:id="0">
    <w:p w14:paraId="688D8D37" w14:textId="77777777" w:rsidR="00E52BDF" w:rsidRDefault="00E52BDF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45D6E" w14:textId="77777777" w:rsidR="00E52BDF" w:rsidRDefault="00E52BDF" w:rsidP="00CF1FD6">
      <w:pPr>
        <w:spacing w:after="0" w:line="240" w:lineRule="auto"/>
      </w:pPr>
      <w:r>
        <w:separator/>
      </w:r>
    </w:p>
  </w:footnote>
  <w:footnote w:type="continuationSeparator" w:id="0">
    <w:p w14:paraId="405C4188" w14:textId="77777777" w:rsidR="00E52BDF" w:rsidRDefault="00E52BDF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4B4720E1"/>
    <w:multiLevelType w:val="hybridMultilevel"/>
    <w:tmpl w:val="032E6232"/>
    <w:lvl w:ilvl="0" w:tplc="6A2C7A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010B47"/>
    <w:multiLevelType w:val="hybridMultilevel"/>
    <w:tmpl w:val="11844090"/>
    <w:lvl w:ilvl="0" w:tplc="6FB29C6A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8E17D92"/>
    <w:multiLevelType w:val="hybridMultilevel"/>
    <w:tmpl w:val="281C16BE"/>
    <w:lvl w:ilvl="0" w:tplc="ADA8B9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2B6418"/>
    <w:multiLevelType w:val="hybridMultilevel"/>
    <w:tmpl w:val="573AE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3C3435C"/>
    <w:multiLevelType w:val="hybridMultilevel"/>
    <w:tmpl w:val="7DAC9550"/>
    <w:lvl w:ilvl="0" w:tplc="50C64828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C324E55"/>
    <w:multiLevelType w:val="hybridMultilevel"/>
    <w:tmpl w:val="97AC428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  <w:num w:numId="3" w16cid:durableId="49886954">
    <w:abstractNumId w:val="7"/>
  </w:num>
  <w:num w:numId="4" w16cid:durableId="412817160">
    <w:abstractNumId w:val="5"/>
  </w:num>
  <w:num w:numId="5" w16cid:durableId="1402215332">
    <w:abstractNumId w:val="6"/>
  </w:num>
  <w:num w:numId="6" w16cid:durableId="941231456">
    <w:abstractNumId w:val="4"/>
  </w:num>
  <w:num w:numId="7" w16cid:durableId="1104495427">
    <w:abstractNumId w:val="2"/>
  </w:num>
  <w:num w:numId="8" w16cid:durableId="534856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3F01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3AC1"/>
    <w:rsid w:val="00084D28"/>
    <w:rsid w:val="00085225"/>
    <w:rsid w:val="00085D29"/>
    <w:rsid w:val="00091620"/>
    <w:rsid w:val="00092974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0E4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00D7A"/>
    <w:rsid w:val="00116794"/>
    <w:rsid w:val="00122F8D"/>
    <w:rsid w:val="00125EC2"/>
    <w:rsid w:val="00125ED3"/>
    <w:rsid w:val="0012673E"/>
    <w:rsid w:val="00133DD6"/>
    <w:rsid w:val="00135698"/>
    <w:rsid w:val="00136E1C"/>
    <w:rsid w:val="00140BE7"/>
    <w:rsid w:val="00142452"/>
    <w:rsid w:val="001439E8"/>
    <w:rsid w:val="0014571D"/>
    <w:rsid w:val="00145CDE"/>
    <w:rsid w:val="001478DA"/>
    <w:rsid w:val="00150652"/>
    <w:rsid w:val="00152632"/>
    <w:rsid w:val="00162185"/>
    <w:rsid w:val="00162229"/>
    <w:rsid w:val="00170181"/>
    <w:rsid w:val="00171EF1"/>
    <w:rsid w:val="00175B74"/>
    <w:rsid w:val="001801DB"/>
    <w:rsid w:val="00182B5A"/>
    <w:rsid w:val="00183BD7"/>
    <w:rsid w:val="00183EA9"/>
    <w:rsid w:val="0019062F"/>
    <w:rsid w:val="00192F56"/>
    <w:rsid w:val="0019396B"/>
    <w:rsid w:val="00195E06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6E5"/>
    <w:rsid w:val="001C4FE6"/>
    <w:rsid w:val="001C55C1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17FB"/>
    <w:rsid w:val="001F652E"/>
    <w:rsid w:val="001F6A60"/>
    <w:rsid w:val="002014EC"/>
    <w:rsid w:val="0020572B"/>
    <w:rsid w:val="00210640"/>
    <w:rsid w:val="00211E78"/>
    <w:rsid w:val="002137E7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2533"/>
    <w:rsid w:val="0024366E"/>
    <w:rsid w:val="00244024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6AD0"/>
    <w:rsid w:val="00277D6B"/>
    <w:rsid w:val="00282FA6"/>
    <w:rsid w:val="0028461D"/>
    <w:rsid w:val="00291486"/>
    <w:rsid w:val="002966D0"/>
    <w:rsid w:val="00297CB3"/>
    <w:rsid w:val="002A0FD3"/>
    <w:rsid w:val="002A1349"/>
    <w:rsid w:val="002A1886"/>
    <w:rsid w:val="002A6707"/>
    <w:rsid w:val="002A77E1"/>
    <w:rsid w:val="002B1F02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1BB3"/>
    <w:rsid w:val="002F2187"/>
    <w:rsid w:val="002F24DB"/>
    <w:rsid w:val="002F281A"/>
    <w:rsid w:val="002F35ED"/>
    <w:rsid w:val="002F37C0"/>
    <w:rsid w:val="002F64D6"/>
    <w:rsid w:val="00304FC5"/>
    <w:rsid w:val="003056CF"/>
    <w:rsid w:val="00311462"/>
    <w:rsid w:val="00312228"/>
    <w:rsid w:val="00314A8B"/>
    <w:rsid w:val="00315D7B"/>
    <w:rsid w:val="003202F9"/>
    <w:rsid w:val="00323107"/>
    <w:rsid w:val="003234C1"/>
    <w:rsid w:val="003302E2"/>
    <w:rsid w:val="0033092C"/>
    <w:rsid w:val="00336DD7"/>
    <w:rsid w:val="00342D28"/>
    <w:rsid w:val="00345785"/>
    <w:rsid w:val="00345F20"/>
    <w:rsid w:val="0034734C"/>
    <w:rsid w:val="00347A3E"/>
    <w:rsid w:val="00350A92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16F5"/>
    <w:rsid w:val="00373223"/>
    <w:rsid w:val="00375163"/>
    <w:rsid w:val="003970D1"/>
    <w:rsid w:val="003A5E90"/>
    <w:rsid w:val="003A69B0"/>
    <w:rsid w:val="003A7534"/>
    <w:rsid w:val="003A79F8"/>
    <w:rsid w:val="003B0755"/>
    <w:rsid w:val="003B0890"/>
    <w:rsid w:val="003B2942"/>
    <w:rsid w:val="003B3E10"/>
    <w:rsid w:val="003B441E"/>
    <w:rsid w:val="003B546E"/>
    <w:rsid w:val="003B6C4D"/>
    <w:rsid w:val="003B6CBE"/>
    <w:rsid w:val="003B7FBA"/>
    <w:rsid w:val="003C0182"/>
    <w:rsid w:val="003C1125"/>
    <w:rsid w:val="003C226A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D6E4A"/>
    <w:rsid w:val="003E2583"/>
    <w:rsid w:val="003E2A82"/>
    <w:rsid w:val="003E43BB"/>
    <w:rsid w:val="003E6D9D"/>
    <w:rsid w:val="003F1FAD"/>
    <w:rsid w:val="003F3C21"/>
    <w:rsid w:val="003F4156"/>
    <w:rsid w:val="003F4208"/>
    <w:rsid w:val="003F6668"/>
    <w:rsid w:val="0040043A"/>
    <w:rsid w:val="00401CBE"/>
    <w:rsid w:val="00402FEF"/>
    <w:rsid w:val="0040316E"/>
    <w:rsid w:val="00404110"/>
    <w:rsid w:val="004047DB"/>
    <w:rsid w:val="00404BB5"/>
    <w:rsid w:val="0040721D"/>
    <w:rsid w:val="004179E6"/>
    <w:rsid w:val="00421A20"/>
    <w:rsid w:val="00425711"/>
    <w:rsid w:val="0042656C"/>
    <w:rsid w:val="00431DC1"/>
    <w:rsid w:val="00431E50"/>
    <w:rsid w:val="004363C7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4FE9"/>
    <w:rsid w:val="00456CFA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9656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43E9"/>
    <w:rsid w:val="004E5FEE"/>
    <w:rsid w:val="004F2819"/>
    <w:rsid w:val="004F5CEF"/>
    <w:rsid w:val="004F7164"/>
    <w:rsid w:val="004F7356"/>
    <w:rsid w:val="00501C84"/>
    <w:rsid w:val="0051164F"/>
    <w:rsid w:val="00513422"/>
    <w:rsid w:val="0051386F"/>
    <w:rsid w:val="00515344"/>
    <w:rsid w:val="00515CFE"/>
    <w:rsid w:val="00515E40"/>
    <w:rsid w:val="00516C99"/>
    <w:rsid w:val="0052050A"/>
    <w:rsid w:val="0052107F"/>
    <w:rsid w:val="00527FF6"/>
    <w:rsid w:val="00531FCA"/>
    <w:rsid w:val="00535648"/>
    <w:rsid w:val="005358BD"/>
    <w:rsid w:val="00535C87"/>
    <w:rsid w:val="00540AB3"/>
    <w:rsid w:val="0054331B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754EE"/>
    <w:rsid w:val="0057681D"/>
    <w:rsid w:val="005802FE"/>
    <w:rsid w:val="005816C0"/>
    <w:rsid w:val="00583B94"/>
    <w:rsid w:val="00584F7C"/>
    <w:rsid w:val="00585D11"/>
    <w:rsid w:val="005901ED"/>
    <w:rsid w:val="00591F96"/>
    <w:rsid w:val="00591FC8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B6948"/>
    <w:rsid w:val="005B6D08"/>
    <w:rsid w:val="005C1609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E6020"/>
    <w:rsid w:val="005F256B"/>
    <w:rsid w:val="005F28D2"/>
    <w:rsid w:val="005F3861"/>
    <w:rsid w:val="00601AFA"/>
    <w:rsid w:val="00602403"/>
    <w:rsid w:val="00602727"/>
    <w:rsid w:val="006031BA"/>
    <w:rsid w:val="00604350"/>
    <w:rsid w:val="00604533"/>
    <w:rsid w:val="0060549B"/>
    <w:rsid w:val="00616C9F"/>
    <w:rsid w:val="0062728A"/>
    <w:rsid w:val="00627422"/>
    <w:rsid w:val="00632FB1"/>
    <w:rsid w:val="0063517D"/>
    <w:rsid w:val="00641DC9"/>
    <w:rsid w:val="00642403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2CAE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B2377"/>
    <w:rsid w:val="006B5315"/>
    <w:rsid w:val="006C4C5D"/>
    <w:rsid w:val="006C5177"/>
    <w:rsid w:val="006D3A73"/>
    <w:rsid w:val="006D5B14"/>
    <w:rsid w:val="006D6064"/>
    <w:rsid w:val="006D709A"/>
    <w:rsid w:val="006E379C"/>
    <w:rsid w:val="006F0880"/>
    <w:rsid w:val="006F0D7B"/>
    <w:rsid w:val="006F0E60"/>
    <w:rsid w:val="006F1952"/>
    <w:rsid w:val="006F47C6"/>
    <w:rsid w:val="00701E36"/>
    <w:rsid w:val="007034DC"/>
    <w:rsid w:val="00703871"/>
    <w:rsid w:val="007041A3"/>
    <w:rsid w:val="00705E0C"/>
    <w:rsid w:val="0070612C"/>
    <w:rsid w:val="0071484A"/>
    <w:rsid w:val="007152E5"/>
    <w:rsid w:val="00721B1E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1FDD"/>
    <w:rsid w:val="00752CA8"/>
    <w:rsid w:val="007635CA"/>
    <w:rsid w:val="00764489"/>
    <w:rsid w:val="00766FDF"/>
    <w:rsid w:val="00771D58"/>
    <w:rsid w:val="007734DC"/>
    <w:rsid w:val="00776577"/>
    <w:rsid w:val="007773D0"/>
    <w:rsid w:val="00782BA5"/>
    <w:rsid w:val="00784FA4"/>
    <w:rsid w:val="0078545E"/>
    <w:rsid w:val="00786758"/>
    <w:rsid w:val="007874C1"/>
    <w:rsid w:val="00791CEE"/>
    <w:rsid w:val="00792C94"/>
    <w:rsid w:val="007A1878"/>
    <w:rsid w:val="007A2C9D"/>
    <w:rsid w:val="007A717F"/>
    <w:rsid w:val="007B0371"/>
    <w:rsid w:val="007B437F"/>
    <w:rsid w:val="007B522F"/>
    <w:rsid w:val="007B5F5B"/>
    <w:rsid w:val="007B7AB8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369"/>
    <w:rsid w:val="008124D8"/>
    <w:rsid w:val="00814BF3"/>
    <w:rsid w:val="00815D32"/>
    <w:rsid w:val="0082038C"/>
    <w:rsid w:val="00820D6E"/>
    <w:rsid w:val="00826966"/>
    <w:rsid w:val="00830BEE"/>
    <w:rsid w:val="0083121C"/>
    <w:rsid w:val="00831DA3"/>
    <w:rsid w:val="00833B21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3C8D"/>
    <w:rsid w:val="00875C6C"/>
    <w:rsid w:val="008766D3"/>
    <w:rsid w:val="00880CA0"/>
    <w:rsid w:val="00883887"/>
    <w:rsid w:val="008905D8"/>
    <w:rsid w:val="008934A3"/>
    <w:rsid w:val="00894C62"/>
    <w:rsid w:val="00894D45"/>
    <w:rsid w:val="0089572F"/>
    <w:rsid w:val="008959E1"/>
    <w:rsid w:val="00896A20"/>
    <w:rsid w:val="00897A32"/>
    <w:rsid w:val="008A2FC6"/>
    <w:rsid w:val="008A439A"/>
    <w:rsid w:val="008A53CF"/>
    <w:rsid w:val="008B7501"/>
    <w:rsid w:val="008C157A"/>
    <w:rsid w:val="008C1BE7"/>
    <w:rsid w:val="008C5BFC"/>
    <w:rsid w:val="008D218D"/>
    <w:rsid w:val="008D546C"/>
    <w:rsid w:val="008D6AFC"/>
    <w:rsid w:val="008E2E9D"/>
    <w:rsid w:val="008E6A2D"/>
    <w:rsid w:val="008F0BB8"/>
    <w:rsid w:val="008F3F34"/>
    <w:rsid w:val="008F62A8"/>
    <w:rsid w:val="008F63D3"/>
    <w:rsid w:val="00910A54"/>
    <w:rsid w:val="009122E8"/>
    <w:rsid w:val="00913A14"/>
    <w:rsid w:val="00916FF8"/>
    <w:rsid w:val="009207DC"/>
    <w:rsid w:val="00923754"/>
    <w:rsid w:val="009304E4"/>
    <w:rsid w:val="00933052"/>
    <w:rsid w:val="009343F0"/>
    <w:rsid w:val="00935392"/>
    <w:rsid w:val="009418B3"/>
    <w:rsid w:val="009426B4"/>
    <w:rsid w:val="009429FD"/>
    <w:rsid w:val="00945E2C"/>
    <w:rsid w:val="00947AC6"/>
    <w:rsid w:val="00951181"/>
    <w:rsid w:val="00955548"/>
    <w:rsid w:val="00957197"/>
    <w:rsid w:val="0096075F"/>
    <w:rsid w:val="0096102A"/>
    <w:rsid w:val="00961D5A"/>
    <w:rsid w:val="00962878"/>
    <w:rsid w:val="00965D9C"/>
    <w:rsid w:val="009771F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A7193"/>
    <w:rsid w:val="009B12D2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B09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0761"/>
    <w:rsid w:val="00A01198"/>
    <w:rsid w:val="00A044E7"/>
    <w:rsid w:val="00A057A0"/>
    <w:rsid w:val="00A061E6"/>
    <w:rsid w:val="00A062C7"/>
    <w:rsid w:val="00A0782F"/>
    <w:rsid w:val="00A14806"/>
    <w:rsid w:val="00A157F4"/>
    <w:rsid w:val="00A16F1A"/>
    <w:rsid w:val="00A16F75"/>
    <w:rsid w:val="00A1741A"/>
    <w:rsid w:val="00A1783A"/>
    <w:rsid w:val="00A217E1"/>
    <w:rsid w:val="00A2332A"/>
    <w:rsid w:val="00A23E17"/>
    <w:rsid w:val="00A35C8A"/>
    <w:rsid w:val="00A36179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5849"/>
    <w:rsid w:val="00A75DA3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094D"/>
    <w:rsid w:val="00AE1C31"/>
    <w:rsid w:val="00AE36FE"/>
    <w:rsid w:val="00AE62FC"/>
    <w:rsid w:val="00AE7E2E"/>
    <w:rsid w:val="00AF3FFF"/>
    <w:rsid w:val="00AF4544"/>
    <w:rsid w:val="00AF4929"/>
    <w:rsid w:val="00AF4F91"/>
    <w:rsid w:val="00AF503C"/>
    <w:rsid w:val="00B00EDB"/>
    <w:rsid w:val="00B02206"/>
    <w:rsid w:val="00B04FAF"/>
    <w:rsid w:val="00B068EA"/>
    <w:rsid w:val="00B13713"/>
    <w:rsid w:val="00B1653E"/>
    <w:rsid w:val="00B26138"/>
    <w:rsid w:val="00B2790D"/>
    <w:rsid w:val="00B31947"/>
    <w:rsid w:val="00B342EC"/>
    <w:rsid w:val="00B348AE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87BEC"/>
    <w:rsid w:val="00B91532"/>
    <w:rsid w:val="00B9338D"/>
    <w:rsid w:val="00B94297"/>
    <w:rsid w:val="00B95941"/>
    <w:rsid w:val="00B97F18"/>
    <w:rsid w:val="00BA1D95"/>
    <w:rsid w:val="00BA2F63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3BC6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186C"/>
    <w:rsid w:val="00C0393C"/>
    <w:rsid w:val="00C0420D"/>
    <w:rsid w:val="00C057B9"/>
    <w:rsid w:val="00C05EFC"/>
    <w:rsid w:val="00C062D0"/>
    <w:rsid w:val="00C079FD"/>
    <w:rsid w:val="00C1517D"/>
    <w:rsid w:val="00C21781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1C3"/>
    <w:rsid w:val="00C574A9"/>
    <w:rsid w:val="00C57AAF"/>
    <w:rsid w:val="00C62CAA"/>
    <w:rsid w:val="00C63688"/>
    <w:rsid w:val="00C648E1"/>
    <w:rsid w:val="00C64BE3"/>
    <w:rsid w:val="00C6747C"/>
    <w:rsid w:val="00C719EC"/>
    <w:rsid w:val="00C7202D"/>
    <w:rsid w:val="00C7298C"/>
    <w:rsid w:val="00C72C99"/>
    <w:rsid w:val="00C72EF5"/>
    <w:rsid w:val="00C73057"/>
    <w:rsid w:val="00C80AF8"/>
    <w:rsid w:val="00C81FB3"/>
    <w:rsid w:val="00C907E3"/>
    <w:rsid w:val="00C91EA1"/>
    <w:rsid w:val="00CA02D0"/>
    <w:rsid w:val="00CA126E"/>
    <w:rsid w:val="00CA14B5"/>
    <w:rsid w:val="00CA1AF1"/>
    <w:rsid w:val="00CA2570"/>
    <w:rsid w:val="00CA3F91"/>
    <w:rsid w:val="00CA4360"/>
    <w:rsid w:val="00CA636B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3AB6"/>
    <w:rsid w:val="00CE5AED"/>
    <w:rsid w:val="00CF1704"/>
    <w:rsid w:val="00CF1FD6"/>
    <w:rsid w:val="00CF20D8"/>
    <w:rsid w:val="00CF2DE1"/>
    <w:rsid w:val="00CF356A"/>
    <w:rsid w:val="00CF5ADF"/>
    <w:rsid w:val="00CF732F"/>
    <w:rsid w:val="00D040D6"/>
    <w:rsid w:val="00D075EE"/>
    <w:rsid w:val="00D14779"/>
    <w:rsid w:val="00D15304"/>
    <w:rsid w:val="00D17D48"/>
    <w:rsid w:val="00D21057"/>
    <w:rsid w:val="00D21D48"/>
    <w:rsid w:val="00D2540C"/>
    <w:rsid w:val="00D27543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5026"/>
    <w:rsid w:val="00D775EB"/>
    <w:rsid w:val="00D81167"/>
    <w:rsid w:val="00D90C56"/>
    <w:rsid w:val="00D95498"/>
    <w:rsid w:val="00D975DC"/>
    <w:rsid w:val="00DA05E3"/>
    <w:rsid w:val="00DA3A30"/>
    <w:rsid w:val="00DB2B16"/>
    <w:rsid w:val="00DB2B8B"/>
    <w:rsid w:val="00DC1A38"/>
    <w:rsid w:val="00DC247B"/>
    <w:rsid w:val="00DC3570"/>
    <w:rsid w:val="00DC51DC"/>
    <w:rsid w:val="00DC6822"/>
    <w:rsid w:val="00DC6A92"/>
    <w:rsid w:val="00DC6C69"/>
    <w:rsid w:val="00DC7E35"/>
    <w:rsid w:val="00DD02EC"/>
    <w:rsid w:val="00DD3409"/>
    <w:rsid w:val="00DD3D16"/>
    <w:rsid w:val="00DD3EA9"/>
    <w:rsid w:val="00DD7CC9"/>
    <w:rsid w:val="00DE2005"/>
    <w:rsid w:val="00DE7363"/>
    <w:rsid w:val="00DE7F02"/>
    <w:rsid w:val="00DF63B8"/>
    <w:rsid w:val="00DF6FD7"/>
    <w:rsid w:val="00DF7681"/>
    <w:rsid w:val="00E00F3F"/>
    <w:rsid w:val="00E012C3"/>
    <w:rsid w:val="00E02162"/>
    <w:rsid w:val="00E04331"/>
    <w:rsid w:val="00E06EC2"/>
    <w:rsid w:val="00E1188C"/>
    <w:rsid w:val="00E15E0C"/>
    <w:rsid w:val="00E16F27"/>
    <w:rsid w:val="00E23BAA"/>
    <w:rsid w:val="00E30E29"/>
    <w:rsid w:val="00E31CAB"/>
    <w:rsid w:val="00E369FE"/>
    <w:rsid w:val="00E4058E"/>
    <w:rsid w:val="00E4495F"/>
    <w:rsid w:val="00E449E0"/>
    <w:rsid w:val="00E457DA"/>
    <w:rsid w:val="00E47560"/>
    <w:rsid w:val="00E47B61"/>
    <w:rsid w:val="00E50481"/>
    <w:rsid w:val="00E52BDF"/>
    <w:rsid w:val="00E52D3D"/>
    <w:rsid w:val="00E53A14"/>
    <w:rsid w:val="00E53F03"/>
    <w:rsid w:val="00E564D5"/>
    <w:rsid w:val="00E567BB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5A65"/>
    <w:rsid w:val="00E86AE4"/>
    <w:rsid w:val="00E912AA"/>
    <w:rsid w:val="00E93736"/>
    <w:rsid w:val="00E95C09"/>
    <w:rsid w:val="00E96F94"/>
    <w:rsid w:val="00E9734F"/>
    <w:rsid w:val="00EA1CD5"/>
    <w:rsid w:val="00EA2153"/>
    <w:rsid w:val="00EA346A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4EC"/>
    <w:rsid w:val="00ED57FC"/>
    <w:rsid w:val="00ED620E"/>
    <w:rsid w:val="00ED705E"/>
    <w:rsid w:val="00EE029C"/>
    <w:rsid w:val="00EE33EB"/>
    <w:rsid w:val="00EE4130"/>
    <w:rsid w:val="00EE5DD7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0DAB"/>
    <w:rsid w:val="00F21BDE"/>
    <w:rsid w:val="00F21DD5"/>
    <w:rsid w:val="00F2269D"/>
    <w:rsid w:val="00F23187"/>
    <w:rsid w:val="00F2485B"/>
    <w:rsid w:val="00F26637"/>
    <w:rsid w:val="00F2718D"/>
    <w:rsid w:val="00F30361"/>
    <w:rsid w:val="00F3124A"/>
    <w:rsid w:val="00F36703"/>
    <w:rsid w:val="00F46A4F"/>
    <w:rsid w:val="00F47DBE"/>
    <w:rsid w:val="00F50B3C"/>
    <w:rsid w:val="00F511D6"/>
    <w:rsid w:val="00F51595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D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5</cp:revision>
  <cp:lastPrinted>2026-04-16T13:26:00Z</cp:lastPrinted>
  <dcterms:created xsi:type="dcterms:W3CDTF">2026-04-16T12:52:00Z</dcterms:created>
  <dcterms:modified xsi:type="dcterms:W3CDTF">2026-04-16T13:29:00Z</dcterms:modified>
</cp:coreProperties>
</file>